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7E29" w14:textId="77777777" w:rsidR="002B103B" w:rsidRDefault="002B103B" w:rsidP="002B103B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7304E972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</w:p>
    <w:p w14:paraId="1E7CB29A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様</w:t>
      </w:r>
    </w:p>
    <w:p w14:paraId="30DC7EE9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</w:p>
    <w:p w14:paraId="15FD76A1" w14:textId="77777777" w:rsidR="002B103B" w:rsidRDefault="002B103B" w:rsidP="00DD26D2">
      <w:pPr>
        <w:pStyle w:val="Standard"/>
        <w:spacing w:line="480" w:lineRule="auto"/>
        <w:ind w:firstLineChars="2400" w:firstLine="5760"/>
        <w:rPr>
          <w:rFonts w:eastAsia="ＭＳ 明朝"/>
        </w:rPr>
      </w:pPr>
      <w:r>
        <w:rPr>
          <w:rFonts w:eastAsia="ＭＳ 明朝" w:hint="eastAsia"/>
        </w:rPr>
        <w:t xml:space="preserve">所属　</w:t>
      </w:r>
      <w:r>
        <w:rPr>
          <w:rFonts w:eastAsia="ＭＳ 明朝" w:hint="eastAsia"/>
          <w:u w:val="single"/>
        </w:rPr>
        <w:t xml:space="preserve">　　　　　　　　</w:t>
      </w:r>
      <w:r>
        <w:rPr>
          <w:rFonts w:eastAsia="ＭＳ 明朝" w:hint="eastAsia"/>
        </w:rPr>
        <w:t xml:space="preserve">　　　　</w:t>
      </w:r>
    </w:p>
    <w:p w14:paraId="37BCCAFE" w14:textId="77777777" w:rsidR="002B103B" w:rsidRDefault="002B103B" w:rsidP="00DD26D2">
      <w:pPr>
        <w:pStyle w:val="Standard"/>
        <w:spacing w:line="480" w:lineRule="auto"/>
        <w:ind w:firstLineChars="2400" w:firstLine="5760"/>
        <w:rPr>
          <w:rFonts w:eastAsia="ＭＳ 明朝"/>
        </w:rPr>
      </w:pPr>
      <w:r>
        <w:rPr>
          <w:rFonts w:eastAsia="ＭＳ 明朝" w:hint="eastAsia"/>
        </w:rPr>
        <w:t xml:space="preserve">氏名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　</w:t>
      </w:r>
    </w:p>
    <w:p w14:paraId="60C43735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</w:p>
    <w:p w14:paraId="6286CA4A" w14:textId="77777777" w:rsidR="002B103B" w:rsidRDefault="002B103B" w:rsidP="002B103B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>進退伺</w:t>
      </w:r>
    </w:p>
    <w:p w14:paraId="680B5125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</w:p>
    <w:p w14:paraId="1534F799" w14:textId="77777777" w:rsidR="002B103B" w:rsidRDefault="002B103B" w:rsidP="002B103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私は、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日、</w:t>
      </w:r>
      <w:r>
        <w:rPr>
          <w:rFonts w:eastAsia="ＭＳ 明朝" w:hint="eastAsia"/>
          <w:u w:val="single"/>
        </w:rPr>
        <w:t xml:space="preserve">　　　　　　　　</w:t>
      </w:r>
      <w:r>
        <w:rPr>
          <w:rFonts w:eastAsia="ＭＳ 明朝" w:hint="eastAsia"/>
        </w:rPr>
        <w:t>裁判所に破産の申立を行いました。経理課を束ねる部長である私が破産したことが、どれほど会社の信用を貶めたのかを考えると、慙愧の念に耐えません。大変申し訳ありませんでした。心よりお詫び申し上げます。</w:t>
      </w:r>
    </w:p>
    <w:p w14:paraId="2C0B656D" w14:textId="77777777" w:rsidR="002B103B" w:rsidRDefault="002B103B" w:rsidP="002B103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私としましては、このまま経理業務をおこなうことはもとより、会社に残ることも難しいのではないかと考えております。</w:t>
      </w:r>
    </w:p>
    <w:p w14:paraId="4C3ECCF4" w14:textId="77777777" w:rsidR="002B103B" w:rsidRDefault="002B103B" w:rsidP="002B103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つきましては、会社を辞職することをもって責任を負う次第であります。辞職願を同封いたしますので、ご裁決のほどよろしくお願い申し上げます。</w:t>
      </w:r>
    </w:p>
    <w:p w14:paraId="20499BFC" w14:textId="77777777" w:rsidR="002B103B" w:rsidRDefault="002B103B" w:rsidP="002B103B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　　　　　　　　以上</w:t>
      </w:r>
    </w:p>
    <w:p w14:paraId="42F1E93D" w14:textId="77777777" w:rsidR="002B103B" w:rsidRDefault="002B103B" w:rsidP="002B103B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558DA911" w14:textId="77777777" w:rsidR="002B103B" w:rsidRDefault="002B103B" w:rsidP="002B103B">
      <w:pPr>
        <w:pStyle w:val="Standard"/>
        <w:spacing w:line="480" w:lineRule="auto"/>
        <w:rPr>
          <w:rFonts w:eastAsia="ＭＳ 明朝"/>
        </w:rPr>
      </w:pPr>
    </w:p>
    <w:p w14:paraId="369BDE33" w14:textId="77777777" w:rsidR="00E653A4" w:rsidRPr="002B103B" w:rsidRDefault="00E653A4" w:rsidP="002B103B"/>
    <w:sectPr w:rsidR="00E653A4" w:rsidRPr="002B103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6D35" w14:textId="77777777" w:rsidR="00D4034E" w:rsidRDefault="00D4034E" w:rsidP="009D1716">
      <w:r>
        <w:separator/>
      </w:r>
    </w:p>
  </w:endnote>
  <w:endnote w:type="continuationSeparator" w:id="0">
    <w:p w14:paraId="61D11240" w14:textId="77777777" w:rsidR="00D4034E" w:rsidRDefault="00D4034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6245" w14:textId="77777777" w:rsidR="00D4034E" w:rsidRDefault="00D4034E" w:rsidP="009D1716">
      <w:r>
        <w:separator/>
      </w:r>
    </w:p>
  </w:footnote>
  <w:footnote w:type="continuationSeparator" w:id="0">
    <w:p w14:paraId="798292B0" w14:textId="77777777" w:rsidR="00D4034E" w:rsidRDefault="00D4034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A2B25"/>
    <w:rsid w:val="000D3959"/>
    <w:rsid w:val="00132FC9"/>
    <w:rsid w:val="0015688C"/>
    <w:rsid w:val="001A117E"/>
    <w:rsid w:val="001B0D82"/>
    <w:rsid w:val="00244B92"/>
    <w:rsid w:val="00287AB4"/>
    <w:rsid w:val="002B103B"/>
    <w:rsid w:val="002B406A"/>
    <w:rsid w:val="003B5B29"/>
    <w:rsid w:val="003D2B77"/>
    <w:rsid w:val="00420166"/>
    <w:rsid w:val="004222FF"/>
    <w:rsid w:val="004371B3"/>
    <w:rsid w:val="004B2933"/>
    <w:rsid w:val="004B776F"/>
    <w:rsid w:val="004D2290"/>
    <w:rsid w:val="00532F6E"/>
    <w:rsid w:val="00596505"/>
    <w:rsid w:val="005D51AA"/>
    <w:rsid w:val="005E6464"/>
    <w:rsid w:val="00646622"/>
    <w:rsid w:val="006608FA"/>
    <w:rsid w:val="006659AD"/>
    <w:rsid w:val="00693E0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31F61"/>
    <w:rsid w:val="00946A4E"/>
    <w:rsid w:val="009D0495"/>
    <w:rsid w:val="009D1716"/>
    <w:rsid w:val="009F4C9A"/>
    <w:rsid w:val="00A440BE"/>
    <w:rsid w:val="00AE0EB2"/>
    <w:rsid w:val="00B517F8"/>
    <w:rsid w:val="00B72C36"/>
    <w:rsid w:val="00BA72A2"/>
    <w:rsid w:val="00BB4D86"/>
    <w:rsid w:val="00C06063"/>
    <w:rsid w:val="00C26AEC"/>
    <w:rsid w:val="00CA455E"/>
    <w:rsid w:val="00CC48E2"/>
    <w:rsid w:val="00CD0B65"/>
    <w:rsid w:val="00CD2383"/>
    <w:rsid w:val="00D1686B"/>
    <w:rsid w:val="00D237D9"/>
    <w:rsid w:val="00D4034E"/>
    <w:rsid w:val="00D42E43"/>
    <w:rsid w:val="00D54A49"/>
    <w:rsid w:val="00DA02F1"/>
    <w:rsid w:val="00DC1A3C"/>
    <w:rsid w:val="00DD26D2"/>
    <w:rsid w:val="00DE7CA0"/>
    <w:rsid w:val="00E52561"/>
    <w:rsid w:val="00E57760"/>
    <w:rsid w:val="00E64F52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8AB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1B94-B4BA-4B22-955C-D6827DA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80</Characters>
  <Application>Microsoft Office Word</Application>
  <DocSecurity>0</DocSecurity>
  <Lines>1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進退伺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退伺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8:00Z</dcterms:created>
  <dcterms:modified xsi:type="dcterms:W3CDTF">2020-02-28T06:08:00Z</dcterms:modified>
</cp:coreProperties>
</file>